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6C" w:rsidRDefault="0095006C" w:rsidP="00093E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Кировская СОШ №2»</w:t>
      </w:r>
    </w:p>
    <w:p w:rsidR="0095006C" w:rsidRDefault="0095006C" w:rsidP="00093E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93E26" w:rsidRPr="00093E26" w:rsidRDefault="00093E26" w:rsidP="00093E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93E26">
        <w:rPr>
          <w:rFonts w:ascii="Times New Roman" w:hAnsi="Times New Roman" w:cs="Times New Roman"/>
          <w:b/>
          <w:sz w:val="28"/>
        </w:rPr>
        <w:t xml:space="preserve">Итоги школьного этапа </w:t>
      </w:r>
      <w:proofErr w:type="spellStart"/>
      <w:r w:rsidRPr="00093E26">
        <w:rPr>
          <w:rFonts w:ascii="Times New Roman" w:hAnsi="Times New Roman" w:cs="Times New Roman"/>
          <w:b/>
          <w:sz w:val="28"/>
        </w:rPr>
        <w:t>ВсОШ</w:t>
      </w:r>
      <w:proofErr w:type="spellEnd"/>
    </w:p>
    <w:p w:rsidR="00847D2B" w:rsidRDefault="00D02C66" w:rsidP="00093E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-2024</w:t>
      </w:r>
      <w:r w:rsidR="00093E26" w:rsidRPr="00093E26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95006C" w:rsidRDefault="0095006C" w:rsidP="00093E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1310" w:type="dxa"/>
        <w:tblInd w:w="-1310" w:type="dxa"/>
        <w:tblLayout w:type="fixed"/>
        <w:tblLook w:val="04A0"/>
      </w:tblPr>
      <w:tblGrid>
        <w:gridCol w:w="576"/>
        <w:gridCol w:w="1835"/>
        <w:gridCol w:w="1560"/>
        <w:gridCol w:w="858"/>
        <w:gridCol w:w="1987"/>
        <w:gridCol w:w="975"/>
        <w:gridCol w:w="1495"/>
        <w:gridCol w:w="2024"/>
      </w:tblGrid>
      <w:tr w:rsidR="0017133E" w:rsidTr="006A7ABE">
        <w:tc>
          <w:tcPr>
            <w:tcW w:w="576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35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1560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858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987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 xml:space="preserve">ФИО </w:t>
            </w:r>
            <w:proofErr w:type="gramStart"/>
            <w:r w:rsidRPr="00566608"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75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>Кол-во баллов</w:t>
            </w:r>
          </w:p>
        </w:tc>
        <w:tc>
          <w:tcPr>
            <w:tcW w:w="1495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 xml:space="preserve">Результат </w:t>
            </w:r>
          </w:p>
        </w:tc>
        <w:tc>
          <w:tcPr>
            <w:tcW w:w="2024" w:type="dxa"/>
          </w:tcPr>
          <w:p w:rsidR="00093E26" w:rsidRPr="00566608" w:rsidRDefault="00093E26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08">
              <w:rPr>
                <w:rFonts w:ascii="Times New Roman" w:hAnsi="Times New Roman" w:cs="Times New Roman"/>
                <w:b/>
                <w:sz w:val="24"/>
              </w:rPr>
              <w:t>ФИО учителя, подготовившего к олимпиаде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  <w:vMerge w:val="restart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1560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М</w:t>
            </w:r>
          </w:p>
        </w:tc>
        <w:tc>
          <w:tcPr>
            <w:tcW w:w="1987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а Яна Николаевна</w:t>
            </w:r>
          </w:p>
        </w:tc>
        <w:tc>
          <w:tcPr>
            <w:tcW w:w="975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DA7A53" w:rsidRPr="00DA7A53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A53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М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еж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Николаевна</w:t>
            </w:r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DA7A53" w:rsidRPr="00DA7A53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A53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М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б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Владимировна</w:t>
            </w:r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DA7A53" w:rsidRPr="00DA7A53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A53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ловна</w:t>
            </w:r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95" w:type="dxa"/>
          </w:tcPr>
          <w:p w:rsidR="00DA7A53" w:rsidRPr="00DA7A53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A53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ашев Антон Андреевич</w:t>
            </w:r>
          </w:p>
        </w:tc>
        <w:tc>
          <w:tcPr>
            <w:tcW w:w="97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95" w:type="dxa"/>
          </w:tcPr>
          <w:p w:rsidR="00DA7A53" w:rsidRPr="00DA7A53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A53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Мария Олеговна</w:t>
            </w:r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Михайловна</w:t>
            </w:r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485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ндрикович</w:t>
            </w:r>
            <w:proofErr w:type="spellEnd"/>
          </w:p>
        </w:tc>
        <w:tc>
          <w:tcPr>
            <w:tcW w:w="975" w:type="dxa"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Pr="00F44854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35" w:type="dxa"/>
            <w:vMerge/>
          </w:tcPr>
          <w:p w:rsidR="00DA7A53" w:rsidRPr="00F44854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Василиса Михайловна</w:t>
            </w:r>
          </w:p>
        </w:tc>
        <w:tc>
          <w:tcPr>
            <w:tcW w:w="97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DA7A53" w:rsidRPr="00F44854" w:rsidTr="006A7ABE">
        <w:tc>
          <w:tcPr>
            <w:tcW w:w="576" w:type="dxa"/>
          </w:tcPr>
          <w:p w:rsidR="00DA7A53" w:rsidRDefault="00DA7A5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35" w:type="dxa"/>
            <w:vMerge/>
          </w:tcPr>
          <w:p w:rsidR="00DA7A53" w:rsidRDefault="00DA7A5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  <w:tc>
          <w:tcPr>
            <w:tcW w:w="858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М</w:t>
            </w:r>
          </w:p>
        </w:tc>
        <w:tc>
          <w:tcPr>
            <w:tcW w:w="1987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Алёна Алексеевна</w:t>
            </w:r>
          </w:p>
        </w:tc>
        <w:tc>
          <w:tcPr>
            <w:tcW w:w="97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DA7A53" w:rsidRPr="00F44854" w:rsidRDefault="00DA7A53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35" w:type="dxa"/>
            <w:vMerge w:val="restart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560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жен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Михайл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1E200B" w:rsidRP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00B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енко Денис Владимир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1E200B" w:rsidRP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00B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ов Иван Серге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1E200B" w:rsidRP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00B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Полина Сергее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95" w:type="dxa"/>
          </w:tcPr>
          <w:p w:rsidR="001E200B" w:rsidRP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00B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енко Максим Вадим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P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200B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Дмитрие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95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асильевич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лександр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95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сю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ар Дмитри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0422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канов Кирилл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95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асильевич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торож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леб Игор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асильевич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н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Роман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Иван Дмитри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шин Даниил Никола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айлов Дмитрий Сергее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енко Алексей Роман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идт Татьяна Дмитрие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а Виктория Алексее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б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Владимиро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Анна Вячеславо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ш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жанг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кун Александра Петро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 Леонид Михайлов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м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Ильич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1E200B" w:rsidRPr="00F44854" w:rsidTr="006A7ABE">
        <w:tc>
          <w:tcPr>
            <w:tcW w:w="576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35" w:type="dxa"/>
            <w:vMerge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E200B" w:rsidRDefault="001E200B">
            <w:r w:rsidRPr="004A1965">
              <w:rPr>
                <w:rFonts w:ascii="Times New Roman" w:hAnsi="Times New Roman" w:cs="Times New Roman"/>
                <w:sz w:val="24"/>
              </w:rPr>
              <w:t>27.09.2023</w:t>
            </w:r>
          </w:p>
        </w:tc>
        <w:tc>
          <w:tcPr>
            <w:tcW w:w="858" w:type="dxa"/>
          </w:tcPr>
          <w:p w:rsidR="001E200B" w:rsidRDefault="001E200B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Алёна Алексеевна</w:t>
            </w:r>
          </w:p>
        </w:tc>
        <w:tc>
          <w:tcPr>
            <w:tcW w:w="975" w:type="dxa"/>
          </w:tcPr>
          <w:p w:rsidR="001E200B" w:rsidRDefault="001E200B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1E200B" w:rsidRDefault="001E200B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35" w:type="dxa"/>
            <w:vMerge w:val="restart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560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 Иван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95" w:type="dxa"/>
          </w:tcPr>
          <w:p w:rsidR="00E87855" w:rsidRP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785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Сергеевна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35" w:type="dxa"/>
            <w:vMerge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B50307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офей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95" w:type="dxa"/>
          </w:tcPr>
          <w:p w:rsidR="00E87855" w:rsidRP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7855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Сергеевна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835" w:type="dxa"/>
            <w:vMerge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B50307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ёва Дарья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495" w:type="dxa"/>
          </w:tcPr>
          <w:p w:rsidR="00E87855" w:rsidRP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7855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Сергеевна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835" w:type="dxa"/>
            <w:vMerge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B50307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М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и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сений Андреевич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95" w:type="dxa"/>
          </w:tcPr>
          <w:p w:rsidR="00E87855" w:rsidRPr="00E87855" w:rsidRDefault="00E87855" w:rsidP="007A67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785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Сергеевич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835" w:type="dxa"/>
            <w:vMerge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B50307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а Дарья Владимировна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5</w:t>
            </w:r>
          </w:p>
        </w:tc>
        <w:tc>
          <w:tcPr>
            <w:tcW w:w="1495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Сергеевич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35" w:type="dxa"/>
            <w:vMerge w:val="restart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326049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Полина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495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ргеевна</w:t>
            </w:r>
          </w:p>
        </w:tc>
      </w:tr>
      <w:tr w:rsidR="00E87855" w:rsidRPr="00F44854" w:rsidTr="006A7ABE">
        <w:tc>
          <w:tcPr>
            <w:tcW w:w="576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1835" w:type="dxa"/>
            <w:vMerge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7855" w:rsidRDefault="00E87855">
            <w:r w:rsidRPr="00326049">
              <w:rPr>
                <w:rFonts w:ascii="Times New Roman" w:hAnsi="Times New Roman" w:cs="Times New Roman"/>
                <w:sz w:val="24"/>
              </w:rPr>
              <w:t>28.09.2023</w:t>
            </w:r>
          </w:p>
        </w:tc>
        <w:tc>
          <w:tcPr>
            <w:tcW w:w="858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кин Артём</w:t>
            </w:r>
          </w:p>
        </w:tc>
        <w:tc>
          <w:tcPr>
            <w:tcW w:w="975" w:type="dxa"/>
          </w:tcPr>
          <w:p w:rsidR="00E87855" w:rsidRDefault="00E8785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E87855" w:rsidRDefault="00E87855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Сергее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35" w:type="dxa"/>
            <w:vMerge w:val="restart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1560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ренц София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95" w:type="dxa"/>
          </w:tcPr>
          <w:p w:rsidR="0079614E" w:rsidRP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614E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835" w:type="dxa"/>
            <w:vMerge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>
            <w:r w:rsidRPr="002A54D1"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495" w:type="dxa"/>
          </w:tcPr>
          <w:p w:rsidR="0079614E" w:rsidRP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614E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835" w:type="dxa"/>
            <w:vMerge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>
            <w:r w:rsidRPr="002A54D1"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терина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495" w:type="dxa"/>
          </w:tcPr>
          <w:p w:rsidR="0079614E" w:rsidRP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614E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835" w:type="dxa"/>
            <w:vMerge/>
            <w:tcBorders>
              <w:bottom w:val="nil"/>
            </w:tcBorders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>
            <w:r w:rsidRPr="002A54D1"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Анастасия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95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Анастасия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95" w:type="dxa"/>
          </w:tcPr>
          <w:p w:rsidR="0079614E" w:rsidRDefault="0079614E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79614E" w:rsidRDefault="0079614E" w:rsidP="00911E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835" w:type="dxa"/>
            <w:vMerge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495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79614E" w:rsidRPr="00F44854" w:rsidTr="006A7ABE">
        <w:tc>
          <w:tcPr>
            <w:tcW w:w="576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35" w:type="dxa"/>
            <w:vMerge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858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с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975" w:type="dxa"/>
          </w:tcPr>
          <w:p w:rsidR="0079614E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495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79614E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911E42" w:rsidRPr="00F44854" w:rsidTr="006A7ABE">
        <w:tc>
          <w:tcPr>
            <w:tcW w:w="576" w:type="dxa"/>
          </w:tcPr>
          <w:p w:rsidR="00911E42" w:rsidRDefault="00911E42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835" w:type="dxa"/>
          </w:tcPr>
          <w:p w:rsidR="00911E42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911E42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911E42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987" w:type="dxa"/>
          </w:tcPr>
          <w:p w:rsidR="00911E42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опыгин Дмитрий Алексеевич</w:t>
            </w:r>
          </w:p>
        </w:tc>
        <w:tc>
          <w:tcPr>
            <w:tcW w:w="975" w:type="dxa"/>
          </w:tcPr>
          <w:p w:rsidR="00911E42" w:rsidRDefault="0079614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95" w:type="dxa"/>
          </w:tcPr>
          <w:p w:rsidR="00911E42" w:rsidRPr="007476B2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6B2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911E42" w:rsidRDefault="0079614E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а Яна Николае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11A04" w:rsidRPr="007476B2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6B2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A11A04" w:rsidRPr="007476B2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6B2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 Матвей Михайлович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495" w:type="dxa"/>
          </w:tcPr>
          <w:p w:rsidR="00A11A04" w:rsidRPr="007476B2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6B2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д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лиевна</w:t>
            </w:r>
            <w:proofErr w:type="spellEnd"/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5</w:t>
            </w:r>
          </w:p>
        </w:tc>
        <w:tc>
          <w:tcPr>
            <w:tcW w:w="1495" w:type="dxa"/>
          </w:tcPr>
          <w:p w:rsidR="00A11A04" w:rsidRPr="007476B2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76B2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а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Александро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25</w:t>
            </w:r>
          </w:p>
        </w:tc>
        <w:tc>
          <w:tcPr>
            <w:tcW w:w="149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Г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ш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е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Егор Игоревич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9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и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сений Андреевич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5</w:t>
            </w:r>
          </w:p>
        </w:tc>
        <w:tc>
          <w:tcPr>
            <w:tcW w:w="1495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халоч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Игоре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ьская Александра Артемо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A11A04" w:rsidRPr="00F44854" w:rsidTr="006A7ABE">
        <w:tc>
          <w:tcPr>
            <w:tcW w:w="576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835" w:type="dxa"/>
          </w:tcPr>
          <w:p w:rsidR="00A11A04" w:rsidRDefault="00A11A0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11A04" w:rsidRDefault="00A11A04">
            <w:r w:rsidRPr="007F12D3"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858" w:type="dxa"/>
          </w:tcPr>
          <w:p w:rsidR="00A11A04" w:rsidRDefault="00A11A0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кина Анастасия Максимовна</w:t>
            </w:r>
          </w:p>
        </w:tc>
        <w:tc>
          <w:tcPr>
            <w:tcW w:w="975" w:type="dxa"/>
          </w:tcPr>
          <w:p w:rsidR="00A11A04" w:rsidRDefault="00A11A0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11A04" w:rsidRDefault="00A11A04" w:rsidP="000C23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835" w:type="dxa"/>
            <w:vMerge w:val="restart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60" w:type="dxa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акан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ирилл Дмитриевич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,5</w:t>
            </w:r>
          </w:p>
        </w:tc>
        <w:tc>
          <w:tcPr>
            <w:tcW w:w="1495" w:type="dxa"/>
          </w:tcPr>
          <w:p w:rsidR="00350CAD" w:rsidRP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мянцева Еле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 Алексей Олегович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5</w:t>
            </w:r>
          </w:p>
        </w:tc>
        <w:tc>
          <w:tcPr>
            <w:tcW w:w="1495" w:type="dxa"/>
          </w:tcPr>
          <w:p w:rsidR="00350CAD" w:rsidRP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Роман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350CAD" w:rsidRP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аш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е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350CAD" w:rsidRP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Г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яш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1495" w:type="dxa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95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987" w:type="dxa"/>
          </w:tcPr>
          <w:p w:rsidR="00350CAD" w:rsidRDefault="00350CAD" w:rsidP="00E80A6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ова Виктория Андрее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Василиса  Михайл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A11A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дар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Михайл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Г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Дарья Анатолье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5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Екатерина Денис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 Гавриил Андреевич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5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джиба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835" w:type="dxa"/>
            <w:vMerge/>
          </w:tcPr>
          <w:p w:rsidR="00350CAD" w:rsidRDefault="00350CAD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пе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Олег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350CAD" w:rsidRPr="00F44854" w:rsidTr="006A7ABE">
        <w:tc>
          <w:tcPr>
            <w:tcW w:w="576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835" w:type="dxa"/>
            <w:vMerge/>
          </w:tcPr>
          <w:p w:rsidR="00350CAD" w:rsidRDefault="00350CA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50CAD" w:rsidRDefault="00350CAD">
            <w:r w:rsidRPr="005020BB">
              <w:rPr>
                <w:rFonts w:ascii="Times New Roman" w:hAnsi="Times New Roman" w:cs="Times New Roman"/>
                <w:sz w:val="24"/>
              </w:rPr>
              <w:t>04.10.2023</w:t>
            </w:r>
          </w:p>
        </w:tc>
        <w:tc>
          <w:tcPr>
            <w:tcW w:w="858" w:type="dxa"/>
          </w:tcPr>
          <w:p w:rsidR="00350CAD" w:rsidRDefault="00350CA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к Кира Максимовна</w:t>
            </w:r>
          </w:p>
        </w:tc>
        <w:tc>
          <w:tcPr>
            <w:tcW w:w="975" w:type="dxa"/>
          </w:tcPr>
          <w:p w:rsidR="00350CAD" w:rsidRDefault="00350CA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5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350CAD" w:rsidRDefault="00350CA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нцева Елена Михайл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835" w:type="dxa"/>
            <w:vMerge w:val="restart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560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в Роман Сергее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6E466D" w:rsidRP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66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и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сений Андрее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6E466D" w:rsidRP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66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ванова Злата Эдуардовна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95" w:type="dxa"/>
          </w:tcPr>
          <w:p w:rsidR="006E466D" w:rsidRP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66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Анастасия Сергеевна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95" w:type="dxa"/>
          </w:tcPr>
          <w:p w:rsidR="006E466D" w:rsidRP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66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тери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колаевна</w:t>
            </w:r>
          </w:p>
        </w:tc>
        <w:tc>
          <w:tcPr>
            <w:tcW w:w="975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495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би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слава Юрьевна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а Анастасия Викторовна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835" w:type="dxa"/>
            <w:vMerge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ит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в Валерье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835" w:type="dxa"/>
            <w:vMerge/>
          </w:tcPr>
          <w:p w:rsidR="006E466D" w:rsidRPr="003D5295" w:rsidRDefault="006E466D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елев Никита Александро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835" w:type="dxa"/>
            <w:vMerge/>
          </w:tcPr>
          <w:p w:rsidR="006E466D" w:rsidRPr="003D5295" w:rsidRDefault="006E466D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 Виталий Романо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E466D" w:rsidRPr="00F44854" w:rsidTr="006A7ABE">
        <w:tc>
          <w:tcPr>
            <w:tcW w:w="576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35" w:type="dxa"/>
            <w:vMerge/>
          </w:tcPr>
          <w:p w:rsidR="006E466D" w:rsidRPr="003D5295" w:rsidRDefault="006E466D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E466D" w:rsidRDefault="006E466D">
            <w:r w:rsidRPr="00C44F26">
              <w:rPr>
                <w:rFonts w:ascii="Times New Roman" w:hAnsi="Times New Roman" w:cs="Times New Roman"/>
                <w:sz w:val="24"/>
              </w:rPr>
              <w:t>05.10.2023</w:t>
            </w:r>
          </w:p>
        </w:tc>
        <w:tc>
          <w:tcPr>
            <w:tcW w:w="858" w:type="dxa"/>
          </w:tcPr>
          <w:p w:rsidR="006E466D" w:rsidRDefault="006E466D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цкий Дмитрий Денисович</w:t>
            </w:r>
          </w:p>
        </w:tc>
        <w:tc>
          <w:tcPr>
            <w:tcW w:w="975" w:type="dxa"/>
          </w:tcPr>
          <w:p w:rsidR="006E466D" w:rsidRDefault="006E466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E466D" w:rsidRDefault="006E466D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835" w:type="dxa"/>
            <w:vMerge w:val="restart"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1560" w:type="dxa"/>
          </w:tcPr>
          <w:p w:rsidR="005E13A4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енко Денис Владимирович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495" w:type="dxa"/>
          </w:tcPr>
          <w:p w:rsidR="005E13A4" w:rsidRPr="004C5F46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5F46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E13A4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ндрикович</w:t>
            </w:r>
            <w:proofErr w:type="spellEnd"/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495" w:type="dxa"/>
          </w:tcPr>
          <w:p w:rsidR="005E13A4" w:rsidRPr="004C5F46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5F46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кс Диана Игоревна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95" w:type="dxa"/>
          </w:tcPr>
          <w:p w:rsidR="005E13A4" w:rsidRPr="004C5F46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5F46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лександрович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95" w:type="dxa"/>
          </w:tcPr>
          <w:p w:rsidR="005E13A4" w:rsidRDefault="005E13A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Анастасия Станиславовна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Василиса Михайловна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835" w:type="dxa"/>
            <w:vMerge/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Дмитриевна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5E13A4" w:rsidRPr="00F44854" w:rsidTr="006A7ABE">
        <w:tc>
          <w:tcPr>
            <w:tcW w:w="576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835" w:type="dxa"/>
            <w:tcBorders>
              <w:top w:val="nil"/>
            </w:tcBorders>
          </w:tcPr>
          <w:p w:rsidR="005E13A4" w:rsidRPr="003D5295" w:rsidRDefault="005E13A4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13A4" w:rsidRDefault="005E13A4">
            <w:r w:rsidRPr="000B37E1">
              <w:rPr>
                <w:rFonts w:ascii="Times New Roman" w:hAnsi="Times New Roman" w:cs="Times New Roman"/>
                <w:sz w:val="24"/>
              </w:rPr>
              <w:t>06.10.2023</w:t>
            </w:r>
          </w:p>
        </w:tc>
        <w:tc>
          <w:tcPr>
            <w:tcW w:w="858" w:type="dxa"/>
          </w:tcPr>
          <w:p w:rsidR="005E13A4" w:rsidRDefault="005E13A4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Андрей Львович</w:t>
            </w:r>
          </w:p>
        </w:tc>
        <w:tc>
          <w:tcPr>
            <w:tcW w:w="975" w:type="dxa"/>
          </w:tcPr>
          <w:p w:rsidR="005E13A4" w:rsidRDefault="005E13A4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495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E13A4" w:rsidRDefault="005E13A4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а Татьяна Викто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835" w:type="dxa"/>
            <w:vMerge w:val="restart"/>
          </w:tcPr>
          <w:p w:rsidR="00AA77D8" w:rsidRPr="003D5295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а Анастасия Виктор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495" w:type="dxa"/>
          </w:tcPr>
          <w:p w:rsidR="00AA77D8" w:rsidRP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слаев Даниил Евгеньевич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95" w:type="dxa"/>
          </w:tcPr>
          <w:p w:rsidR="00AA77D8" w:rsidRP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би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слава Юрь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495" w:type="dxa"/>
          </w:tcPr>
          <w:p w:rsidR="00AA77D8" w:rsidRP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енко Арина Алексе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95" w:type="dxa"/>
          </w:tcPr>
          <w:p w:rsidR="00AA77D8" w:rsidRP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ренц Софья Юрь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95" w:type="dxa"/>
          </w:tcPr>
          <w:p w:rsidR="00AA77D8" w:rsidRP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ская Мария Дмитри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495" w:type="dxa"/>
          </w:tcPr>
          <w:p w:rsidR="00AA77D8" w:rsidRP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Александр Юрьевич10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 Матвей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495" w:type="dxa"/>
          </w:tcPr>
          <w:p w:rsidR="00AA77D8" w:rsidRP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ешкина Ольга</w:t>
            </w:r>
            <w:r w:rsidR="00CB681A">
              <w:rPr>
                <w:rFonts w:ascii="Times New Roman" w:hAnsi="Times New Roman" w:cs="Times New Roman"/>
                <w:sz w:val="24"/>
              </w:rPr>
              <w:t xml:space="preserve"> Александр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495" w:type="dxa"/>
          </w:tcPr>
          <w:p w:rsidR="00AA77D8" w:rsidRP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7D8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а Я</w:t>
            </w:r>
            <w:r w:rsidR="00CB681A">
              <w:rPr>
                <w:rFonts w:ascii="Times New Roman" w:hAnsi="Times New Roman" w:cs="Times New Roman"/>
                <w:sz w:val="24"/>
              </w:rPr>
              <w:t>на Олег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3D52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835" w:type="dxa"/>
            <w:vMerge/>
          </w:tcPr>
          <w:p w:rsidR="00AA77D8" w:rsidRDefault="00AA77D8" w:rsidP="00C408A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а М</w:t>
            </w:r>
            <w:r w:rsidR="00CB681A">
              <w:rPr>
                <w:rFonts w:ascii="Times New Roman" w:hAnsi="Times New Roman" w:cs="Times New Roman"/>
                <w:sz w:val="24"/>
              </w:rPr>
              <w:t>ария Александр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в Р</w:t>
            </w:r>
            <w:r w:rsidR="00CB681A">
              <w:rPr>
                <w:rFonts w:ascii="Times New Roman" w:hAnsi="Times New Roman" w:cs="Times New Roman"/>
                <w:sz w:val="24"/>
              </w:rPr>
              <w:t>оман Сергеевич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AA77D8" w:rsidRDefault="00CB681A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Алё</w:t>
            </w:r>
            <w:r w:rsidR="00AA77D8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95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а Д</w:t>
            </w:r>
            <w:r w:rsidR="00CB681A">
              <w:rPr>
                <w:rFonts w:ascii="Times New Roman" w:hAnsi="Times New Roman" w:cs="Times New Roman"/>
                <w:sz w:val="24"/>
              </w:rPr>
              <w:t>арья Владимир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ванова Злата</w:t>
            </w:r>
            <w:r w:rsidR="00CB681A">
              <w:rPr>
                <w:rFonts w:ascii="Times New Roman" w:hAnsi="Times New Roman" w:cs="Times New Roman"/>
                <w:sz w:val="24"/>
              </w:rPr>
              <w:t xml:space="preserve"> Эдуард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пит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CB681A">
              <w:rPr>
                <w:rFonts w:ascii="Times New Roman" w:hAnsi="Times New Roman" w:cs="Times New Roman"/>
                <w:sz w:val="24"/>
              </w:rPr>
              <w:t>глая</w:t>
            </w:r>
            <w:proofErr w:type="spellEnd"/>
            <w:r w:rsidR="00CB681A">
              <w:rPr>
                <w:rFonts w:ascii="Times New Roman" w:hAnsi="Times New Roman" w:cs="Times New Roman"/>
                <w:sz w:val="24"/>
              </w:rPr>
              <w:t xml:space="preserve"> Никола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95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Александр Юрьевич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 И</w:t>
            </w:r>
            <w:r w:rsidR="00CB681A">
              <w:rPr>
                <w:rFonts w:ascii="Times New Roman" w:hAnsi="Times New Roman" w:cs="Times New Roman"/>
                <w:sz w:val="24"/>
              </w:rPr>
              <w:t>ван Алексеевич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Александр Юрьевич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илина В</w:t>
            </w:r>
            <w:r w:rsidR="00CB681A">
              <w:rPr>
                <w:rFonts w:ascii="Times New Roman" w:hAnsi="Times New Roman" w:cs="Times New Roman"/>
                <w:sz w:val="24"/>
              </w:rPr>
              <w:t>ера Игоре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CB681A">
              <w:rPr>
                <w:rFonts w:ascii="Times New Roman" w:hAnsi="Times New Roman" w:cs="Times New Roman"/>
                <w:sz w:val="24"/>
              </w:rPr>
              <w:t>льга Михайловна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в Никита</w:t>
            </w:r>
            <w:r w:rsidR="00CB681A">
              <w:rPr>
                <w:rFonts w:ascii="Times New Roman" w:hAnsi="Times New Roman" w:cs="Times New Roman"/>
                <w:sz w:val="24"/>
              </w:rPr>
              <w:t xml:space="preserve"> Алексеевич</w:t>
            </w:r>
          </w:p>
        </w:tc>
        <w:tc>
          <w:tcPr>
            <w:tcW w:w="975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AA77D8" w:rsidRPr="00F44854" w:rsidTr="006A7ABE">
        <w:tc>
          <w:tcPr>
            <w:tcW w:w="576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1835" w:type="dxa"/>
            <w:vMerge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A77D8" w:rsidRDefault="00AA77D8">
            <w:r w:rsidRPr="00C36FEC">
              <w:rPr>
                <w:rFonts w:ascii="Times New Roman" w:hAnsi="Times New Roman" w:cs="Times New Roman"/>
                <w:sz w:val="24"/>
              </w:rPr>
              <w:t>09.10.2023</w:t>
            </w:r>
          </w:p>
        </w:tc>
        <w:tc>
          <w:tcPr>
            <w:tcW w:w="858" w:type="dxa"/>
          </w:tcPr>
          <w:p w:rsidR="00AA77D8" w:rsidRDefault="00AA77D8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AA77D8" w:rsidRDefault="00AA77D8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Анастасия</w:t>
            </w:r>
            <w:r w:rsidR="00CB681A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975" w:type="dxa"/>
          </w:tcPr>
          <w:p w:rsidR="00AA77D8" w:rsidRDefault="00AA77D8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95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AA77D8" w:rsidRDefault="00AA77D8" w:rsidP="00CB68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835" w:type="dxa"/>
            <w:vMerge w:val="restart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60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1987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</w:t>
            </w:r>
          </w:p>
        </w:tc>
        <w:tc>
          <w:tcPr>
            <w:tcW w:w="975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95" w:type="dxa"/>
          </w:tcPr>
          <w:p w:rsidR="00592983" w:rsidRP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Владислав Константинович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835" w:type="dxa"/>
            <w:vMerge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987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опыгин Дмитрий</w:t>
            </w:r>
          </w:p>
        </w:tc>
        <w:tc>
          <w:tcPr>
            <w:tcW w:w="975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95" w:type="dxa"/>
          </w:tcPr>
          <w:p w:rsidR="00592983" w:rsidRP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Елена Владимир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2</w:t>
            </w:r>
          </w:p>
        </w:tc>
        <w:tc>
          <w:tcPr>
            <w:tcW w:w="1835" w:type="dxa"/>
            <w:vMerge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а Яна</w:t>
            </w:r>
          </w:p>
        </w:tc>
        <w:tc>
          <w:tcPr>
            <w:tcW w:w="975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95" w:type="dxa"/>
          </w:tcPr>
          <w:p w:rsidR="00592983" w:rsidRP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Наталья Вадим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835" w:type="dxa"/>
            <w:vMerge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а Дарья</w:t>
            </w:r>
          </w:p>
        </w:tc>
        <w:tc>
          <w:tcPr>
            <w:tcW w:w="975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495" w:type="dxa"/>
          </w:tcPr>
          <w:p w:rsidR="00592983" w:rsidRP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Default="00592983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м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рниковна</w:t>
            </w:r>
            <w:proofErr w:type="spellEnd"/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835" w:type="dxa"/>
            <w:vMerge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 Матвей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495" w:type="dxa"/>
          </w:tcPr>
          <w:p w:rsidR="00592983" w:rsidRP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а Ольга Владимир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835" w:type="dxa"/>
            <w:vMerge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495" w:type="dxa"/>
          </w:tcPr>
          <w:p w:rsidR="00592983" w:rsidRP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983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а Ольга Владимир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835" w:type="dxa"/>
            <w:vMerge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в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95" w:type="dxa"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Владислав Константинович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1835" w:type="dxa"/>
            <w:vMerge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 Арсений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95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Владислав Константинович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835" w:type="dxa"/>
            <w:vMerge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в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ана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495" w:type="dxa"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Наталья Вадим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835" w:type="dxa"/>
            <w:vMerge/>
          </w:tcPr>
          <w:p w:rsidR="00592983" w:rsidRPr="00F44854" w:rsidRDefault="00592983" w:rsidP="009D4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ИТ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 Анна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95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Наталья Вадим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835" w:type="dxa"/>
            <w:vMerge/>
          </w:tcPr>
          <w:p w:rsidR="00592983" w:rsidRPr="00F44854" w:rsidRDefault="00592983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Андрей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49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а Ольга Владимир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835" w:type="dxa"/>
            <w:vMerge/>
          </w:tcPr>
          <w:p w:rsidR="00592983" w:rsidRPr="00F44854" w:rsidRDefault="00592983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а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95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а Ольга Владимировна</w:t>
            </w:r>
          </w:p>
        </w:tc>
      </w:tr>
      <w:tr w:rsidR="00592983" w:rsidRPr="00F44854" w:rsidTr="006A7ABE">
        <w:tc>
          <w:tcPr>
            <w:tcW w:w="576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835" w:type="dxa"/>
            <w:vMerge/>
          </w:tcPr>
          <w:p w:rsidR="00592983" w:rsidRPr="00F44854" w:rsidRDefault="00592983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92983" w:rsidRDefault="00592983">
            <w:r w:rsidRPr="00662685"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858" w:type="dxa"/>
          </w:tcPr>
          <w:p w:rsidR="00592983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</w:tc>
        <w:tc>
          <w:tcPr>
            <w:tcW w:w="975" w:type="dxa"/>
          </w:tcPr>
          <w:p w:rsidR="00592983" w:rsidRPr="00F44854" w:rsidRDefault="00592983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95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592983" w:rsidRPr="00F44854" w:rsidRDefault="00592983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а Ольга Владимировна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835" w:type="dxa"/>
            <w:vMerge w:val="restart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560" w:type="dxa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Андрей Львович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8</w:t>
            </w:r>
          </w:p>
        </w:tc>
        <w:tc>
          <w:tcPr>
            <w:tcW w:w="1495" w:type="dxa"/>
          </w:tcPr>
          <w:p w:rsidR="00F16E81" w:rsidRPr="00777547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547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ловна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8</w:t>
            </w:r>
          </w:p>
        </w:tc>
        <w:tc>
          <w:tcPr>
            <w:tcW w:w="1495" w:type="dxa"/>
          </w:tcPr>
          <w:p w:rsidR="00F16E81" w:rsidRPr="00777547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547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н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Степановна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4</w:t>
            </w:r>
          </w:p>
        </w:tc>
        <w:tc>
          <w:tcPr>
            <w:tcW w:w="1495" w:type="dxa"/>
          </w:tcPr>
          <w:p w:rsidR="00F16E81" w:rsidRPr="00777547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547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Арина Сергеевна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2</w:t>
            </w:r>
          </w:p>
        </w:tc>
        <w:tc>
          <w:tcPr>
            <w:tcW w:w="1495" w:type="dxa"/>
          </w:tcPr>
          <w:p w:rsidR="00F16E81" w:rsidRPr="00777547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547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ашева Ирина Андреевна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6</w:t>
            </w:r>
          </w:p>
        </w:tc>
        <w:tc>
          <w:tcPr>
            <w:tcW w:w="1495" w:type="dxa"/>
          </w:tcPr>
          <w:p w:rsidR="00F16E81" w:rsidRPr="00777547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547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rPr>
          <w:trHeight w:val="416"/>
        </w:trPr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м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Ильич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</w:t>
            </w:r>
          </w:p>
        </w:tc>
        <w:tc>
          <w:tcPr>
            <w:tcW w:w="1495" w:type="dxa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1835" w:type="dxa"/>
            <w:vMerge w:val="restart"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ва Анастасия Евгеньевна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2</w:t>
            </w:r>
          </w:p>
        </w:tc>
        <w:tc>
          <w:tcPr>
            <w:tcW w:w="1495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влиам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Ильич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6</w:t>
            </w:r>
          </w:p>
        </w:tc>
        <w:tc>
          <w:tcPr>
            <w:tcW w:w="1495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ианов Андрей Максимович</w:t>
            </w:r>
          </w:p>
        </w:tc>
        <w:tc>
          <w:tcPr>
            <w:tcW w:w="975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1</w:t>
            </w:r>
          </w:p>
        </w:tc>
        <w:tc>
          <w:tcPr>
            <w:tcW w:w="1495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Василиса Михайловна</w:t>
            </w:r>
          </w:p>
        </w:tc>
        <w:tc>
          <w:tcPr>
            <w:tcW w:w="975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495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F16E81" w:rsidRPr="00F44854" w:rsidTr="006A7ABE">
        <w:tc>
          <w:tcPr>
            <w:tcW w:w="576" w:type="dxa"/>
          </w:tcPr>
          <w:p w:rsidR="00F16E81" w:rsidRPr="00F44854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1835" w:type="dxa"/>
            <w:vMerge/>
          </w:tcPr>
          <w:p w:rsidR="00F16E81" w:rsidRPr="00F44854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16E81" w:rsidRDefault="00F16E81">
            <w:r w:rsidRPr="00B2567D"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858" w:type="dxa"/>
          </w:tcPr>
          <w:p w:rsidR="00F16E81" w:rsidRDefault="00F16E81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а Анастас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аниславовна</w:t>
            </w:r>
          </w:p>
        </w:tc>
        <w:tc>
          <w:tcPr>
            <w:tcW w:w="975" w:type="dxa"/>
          </w:tcPr>
          <w:p w:rsidR="00F16E81" w:rsidRDefault="00F16E81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,7</w:t>
            </w:r>
          </w:p>
        </w:tc>
        <w:tc>
          <w:tcPr>
            <w:tcW w:w="1495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F16E81" w:rsidRPr="00F44854" w:rsidRDefault="00F16E81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лексей Михайлович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4</w:t>
            </w:r>
          </w:p>
        </w:tc>
        <w:tc>
          <w:tcPr>
            <w:tcW w:w="1835" w:type="dxa"/>
            <w:vMerge w:val="restart"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0" w:type="dxa"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Г</w:t>
            </w:r>
          </w:p>
        </w:tc>
        <w:tc>
          <w:tcPr>
            <w:tcW w:w="1987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ванова Алиса</w:t>
            </w:r>
          </w:p>
        </w:tc>
        <w:tc>
          <w:tcPr>
            <w:tcW w:w="975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495" w:type="dxa"/>
          </w:tcPr>
          <w:p w:rsidR="00C45565" w:rsidRP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56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алерье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а Яна Николаевна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95" w:type="dxa"/>
          </w:tcPr>
          <w:p w:rsidR="00C45565" w:rsidRP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56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а Дарья Владимировна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5</w:t>
            </w:r>
          </w:p>
        </w:tc>
        <w:tc>
          <w:tcPr>
            <w:tcW w:w="1495" w:type="dxa"/>
          </w:tcPr>
          <w:p w:rsidR="00C45565" w:rsidRP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56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 Матвей Михайлович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495" w:type="dxa"/>
          </w:tcPr>
          <w:p w:rsidR="00C45565" w:rsidRP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56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д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лиевна</w:t>
            </w:r>
            <w:proofErr w:type="spellEnd"/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495" w:type="dxa"/>
          </w:tcPr>
          <w:p w:rsidR="00C45565" w:rsidRP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565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95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октистова Ольга Владими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кс Диана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495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д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лиевна</w:t>
            </w:r>
            <w:proofErr w:type="spellEnd"/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Г</w:t>
            </w:r>
          </w:p>
        </w:tc>
        <w:tc>
          <w:tcPr>
            <w:tcW w:w="1987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ш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евна</w:t>
            </w:r>
          </w:p>
        </w:tc>
        <w:tc>
          <w:tcPr>
            <w:tcW w:w="975" w:type="dxa"/>
          </w:tcPr>
          <w:p w:rsidR="00C45565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5</w:t>
            </w:r>
          </w:p>
        </w:tc>
        <w:tc>
          <w:tcPr>
            <w:tcW w:w="1495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1987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егирева Екатерина</w:t>
            </w:r>
          </w:p>
        </w:tc>
        <w:tc>
          <w:tcPr>
            <w:tcW w:w="97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49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кова Елена Иван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1987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Виктория</w:t>
            </w:r>
          </w:p>
        </w:tc>
        <w:tc>
          <w:tcPr>
            <w:tcW w:w="97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9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кова Елена Иван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</w:t>
            </w:r>
          </w:p>
        </w:tc>
        <w:tc>
          <w:tcPr>
            <w:tcW w:w="97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9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Default="00C45565">
            <w:r w:rsidRPr="00AF5FD9"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Г</w:t>
            </w:r>
          </w:p>
        </w:tc>
        <w:tc>
          <w:tcPr>
            <w:tcW w:w="1987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ова Анна</w:t>
            </w:r>
          </w:p>
        </w:tc>
        <w:tc>
          <w:tcPr>
            <w:tcW w:w="97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9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алерьевна</w:t>
            </w:r>
          </w:p>
        </w:tc>
      </w:tr>
      <w:tr w:rsidR="00C45565" w:rsidRPr="00F44854" w:rsidTr="006A7ABE">
        <w:tc>
          <w:tcPr>
            <w:tcW w:w="576" w:type="dxa"/>
          </w:tcPr>
          <w:p w:rsidR="00C45565" w:rsidRPr="00F44854" w:rsidRDefault="00C45565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835" w:type="dxa"/>
            <w:vMerge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45565" w:rsidRPr="00F44854" w:rsidRDefault="00C45565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858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Г</w:t>
            </w:r>
          </w:p>
        </w:tc>
        <w:tc>
          <w:tcPr>
            <w:tcW w:w="1987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пенина Виктория</w:t>
            </w:r>
          </w:p>
        </w:tc>
        <w:tc>
          <w:tcPr>
            <w:tcW w:w="97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95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45565" w:rsidRDefault="00C45565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алерьевна</w:t>
            </w:r>
          </w:p>
        </w:tc>
      </w:tr>
      <w:tr w:rsidR="006A7ABE" w:rsidRPr="00F44854" w:rsidTr="006A7ABE">
        <w:tc>
          <w:tcPr>
            <w:tcW w:w="576" w:type="dxa"/>
          </w:tcPr>
          <w:p w:rsidR="006A7ABE" w:rsidRPr="00F44854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1835" w:type="dxa"/>
            <w:vMerge w:val="restart"/>
          </w:tcPr>
          <w:p w:rsidR="006A7ABE" w:rsidRPr="00F44854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60" w:type="dxa"/>
          </w:tcPr>
          <w:p w:rsidR="006A7ABE" w:rsidRPr="00F44854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858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495" w:type="dxa"/>
          </w:tcPr>
          <w:p w:rsidR="006A7ABE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A7ABE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A7ABE" w:rsidRPr="00F44854" w:rsidTr="006A7ABE">
        <w:tc>
          <w:tcPr>
            <w:tcW w:w="576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1835" w:type="dxa"/>
            <w:vMerge/>
          </w:tcPr>
          <w:p w:rsidR="006A7ABE" w:rsidRPr="00F44854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A7ABE" w:rsidRDefault="006A7ABE">
            <w:r w:rsidRPr="00B35270"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858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ндрикович</w:t>
            </w:r>
            <w:proofErr w:type="spellEnd"/>
          </w:p>
        </w:tc>
        <w:tc>
          <w:tcPr>
            <w:tcW w:w="975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95" w:type="dxa"/>
          </w:tcPr>
          <w:p w:rsidR="006A7ABE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A7ABE" w:rsidRDefault="006A7ABE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6A7ABE" w:rsidRPr="00F44854" w:rsidTr="006A7ABE">
        <w:tc>
          <w:tcPr>
            <w:tcW w:w="576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6A7ABE" w:rsidRPr="00F44854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A7ABE" w:rsidRDefault="006A7ABE">
            <w:r w:rsidRPr="00B35270"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858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в Никита Алексеевич</w:t>
            </w:r>
          </w:p>
        </w:tc>
        <w:tc>
          <w:tcPr>
            <w:tcW w:w="975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95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6A7ABE" w:rsidRPr="00F44854" w:rsidTr="006A7ABE">
        <w:tc>
          <w:tcPr>
            <w:tcW w:w="576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A7ABE" w:rsidRPr="00F44854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A7ABE" w:rsidRDefault="006A7ABE">
            <w:r w:rsidRPr="00B35270"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858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с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75" w:type="dxa"/>
          </w:tcPr>
          <w:p w:rsidR="006A7ABE" w:rsidRDefault="006A7AB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495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A7ABE" w:rsidRDefault="006A7ABE" w:rsidP="00D02C6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1835" w:type="dxa"/>
            <w:vMerge w:val="restart"/>
          </w:tcPr>
          <w:p w:rsidR="000B44BF" w:rsidRPr="00F44854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0B44BF" w:rsidRPr="00F44854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б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95" w:type="dxa"/>
          </w:tcPr>
          <w:p w:rsidR="000B44BF" w:rsidRPr="000B44BF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1835" w:type="dxa"/>
            <w:vMerge/>
          </w:tcPr>
          <w:p w:rsidR="000B44BF" w:rsidRPr="00F44854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F44854" w:rsidRDefault="000B44BF" w:rsidP="002F47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чатур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велина</w:t>
            </w:r>
            <w:proofErr w:type="spellEnd"/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а Татьяна Никола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1835" w:type="dxa"/>
            <w:vMerge/>
          </w:tcPr>
          <w:p w:rsidR="000B44BF" w:rsidRPr="00F44854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Арина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Олегович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835" w:type="dxa"/>
            <w:vMerge/>
          </w:tcPr>
          <w:p w:rsidR="000B44BF" w:rsidRPr="00F44854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ашева Ирина 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5</w:t>
            </w:r>
          </w:p>
        </w:tc>
        <w:tc>
          <w:tcPr>
            <w:tcW w:w="1835" w:type="dxa"/>
            <w:vMerge/>
          </w:tcPr>
          <w:p w:rsidR="000B44BF" w:rsidRPr="00F44854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0B44BF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енко Денис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1835" w:type="dxa"/>
            <w:vMerge/>
          </w:tcPr>
          <w:p w:rsidR="000B44BF" w:rsidRPr="00F44854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0B44BF" w:rsidRDefault="000B44BF" w:rsidP="001113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енко Максим Вадимович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835" w:type="dxa"/>
            <w:vMerge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ндрикович</w:t>
            </w:r>
            <w:proofErr w:type="spellEnd"/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0B44BF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4B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B44BF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тман Семён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кова Елена Иван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Кристин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чаева Екатерин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5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ырева Варвар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5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а Анастасия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5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11135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а Анастасия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Льв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Льво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опыгин Дмитрий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Олегович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</w:t>
            </w:r>
          </w:p>
          <w:p w:rsidR="000B44BF" w:rsidRPr="00F44854" w:rsidRDefault="000B44BF" w:rsidP="0000699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ьская Александр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Олегович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ёва Людмила Ивановна</w:t>
            </w:r>
          </w:p>
        </w:tc>
      </w:tr>
      <w:tr w:rsidR="000B44BF" w:rsidRPr="00F44854" w:rsidTr="000B44BF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 Сергей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ёва Людмила Ивановна</w:t>
            </w:r>
          </w:p>
        </w:tc>
      </w:tr>
      <w:tr w:rsidR="000B44BF" w:rsidRPr="00F44854" w:rsidTr="00463B60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слаев Даниил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0B44BF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1835" w:type="dxa"/>
            <w:vMerge/>
            <w:tcBorders>
              <w:bottom w:val="nil"/>
            </w:tcBorders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аш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евн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463B60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илина Вер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835" w:type="dxa"/>
            <w:vMerge/>
          </w:tcPr>
          <w:p w:rsidR="000B44BF" w:rsidRPr="00F44854" w:rsidRDefault="000B44BF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975" w:type="dxa"/>
          </w:tcPr>
          <w:p w:rsidR="000B44BF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нец Александра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7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ашев Антон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0B44BF" w:rsidRPr="00F44854" w:rsidTr="006A7ABE">
        <w:tc>
          <w:tcPr>
            <w:tcW w:w="576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1835" w:type="dxa"/>
            <w:vMerge/>
          </w:tcPr>
          <w:p w:rsidR="000B44BF" w:rsidRPr="00F44854" w:rsidRDefault="000B44BF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B44BF" w:rsidRPr="003D6275" w:rsidRDefault="000B44BF" w:rsidP="00463B60">
            <w:pPr>
              <w:rPr>
                <w:rFonts w:ascii="Times New Roman" w:hAnsi="Times New Roman" w:cs="Times New Roman"/>
              </w:rPr>
            </w:pPr>
            <w:r w:rsidRPr="000B44BF">
              <w:rPr>
                <w:rFonts w:ascii="Times New Roman" w:hAnsi="Times New Roman" w:cs="Times New Roman"/>
              </w:rPr>
              <w:t>17-18.10.2023</w:t>
            </w:r>
          </w:p>
        </w:tc>
        <w:tc>
          <w:tcPr>
            <w:tcW w:w="858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Андрей</w:t>
            </w:r>
          </w:p>
        </w:tc>
        <w:tc>
          <w:tcPr>
            <w:tcW w:w="975" w:type="dxa"/>
          </w:tcPr>
          <w:p w:rsidR="000B44BF" w:rsidRPr="00F44854" w:rsidRDefault="000B44B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5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B44BF" w:rsidRPr="00F44854" w:rsidRDefault="000B44BF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кова Татьяна Валерьевна</w:t>
            </w:r>
          </w:p>
        </w:tc>
      </w:tr>
      <w:tr w:rsidR="00FC1980" w:rsidRPr="00F44854" w:rsidTr="006A7ABE">
        <w:tc>
          <w:tcPr>
            <w:tcW w:w="576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1835" w:type="dxa"/>
            <w:vMerge w:val="restart"/>
          </w:tcPr>
          <w:p w:rsidR="00FC1980" w:rsidRPr="00F44854" w:rsidRDefault="00FC1980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(МХК)</w:t>
            </w:r>
          </w:p>
        </w:tc>
        <w:tc>
          <w:tcPr>
            <w:tcW w:w="1560" w:type="dxa"/>
          </w:tcPr>
          <w:p w:rsidR="00FC1980" w:rsidRPr="00F44854" w:rsidRDefault="00FC1980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2023</w:t>
            </w:r>
          </w:p>
        </w:tc>
        <w:tc>
          <w:tcPr>
            <w:tcW w:w="858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 Анастасия Сергеевна</w:t>
            </w:r>
          </w:p>
        </w:tc>
        <w:tc>
          <w:tcPr>
            <w:tcW w:w="975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1495" w:type="dxa"/>
          </w:tcPr>
          <w:p w:rsidR="00FC1980" w:rsidRPr="00FC1980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198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FC1980" w:rsidRPr="00F44854" w:rsidTr="006A7ABE">
        <w:tc>
          <w:tcPr>
            <w:tcW w:w="576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835" w:type="dxa"/>
            <w:vMerge/>
          </w:tcPr>
          <w:p w:rsidR="00FC1980" w:rsidRPr="00F44854" w:rsidRDefault="00FC1980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C1980" w:rsidRDefault="00FC1980">
            <w:r w:rsidRPr="002B0335">
              <w:rPr>
                <w:rFonts w:ascii="Times New Roman" w:hAnsi="Times New Roman" w:cs="Times New Roman"/>
                <w:sz w:val="24"/>
              </w:rPr>
              <w:t>19.10.2023</w:t>
            </w:r>
          </w:p>
        </w:tc>
        <w:tc>
          <w:tcPr>
            <w:tcW w:w="858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канова Александра</w:t>
            </w:r>
          </w:p>
        </w:tc>
        <w:tc>
          <w:tcPr>
            <w:tcW w:w="975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495" w:type="dxa"/>
          </w:tcPr>
          <w:p w:rsidR="00FC1980" w:rsidRPr="00FC1980" w:rsidRDefault="00FC198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198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C1980" w:rsidRPr="00F44854" w:rsidRDefault="00FC198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FC1980" w:rsidRPr="00F44854" w:rsidTr="006A7ABE">
        <w:tc>
          <w:tcPr>
            <w:tcW w:w="576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1835" w:type="dxa"/>
            <w:vMerge/>
          </w:tcPr>
          <w:p w:rsidR="00FC1980" w:rsidRPr="00F44854" w:rsidRDefault="00FC1980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C1980" w:rsidRDefault="00FC1980">
            <w:r w:rsidRPr="002B0335">
              <w:rPr>
                <w:rFonts w:ascii="Times New Roman" w:hAnsi="Times New Roman" w:cs="Times New Roman"/>
                <w:sz w:val="24"/>
              </w:rPr>
              <w:t>19.10.2023</w:t>
            </w:r>
          </w:p>
        </w:tc>
        <w:tc>
          <w:tcPr>
            <w:tcW w:w="858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FC1980" w:rsidRPr="00F44854" w:rsidRDefault="00FC198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1495" w:type="dxa"/>
          </w:tcPr>
          <w:p w:rsidR="00FC1980" w:rsidRPr="00FC1980" w:rsidRDefault="00FC198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198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FC1980" w:rsidRPr="00F44854" w:rsidRDefault="00FC198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ова Ксения Александр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1835" w:type="dxa"/>
            <w:vMerge w:val="restart"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60" w:type="dxa"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в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22</w:t>
            </w:r>
          </w:p>
        </w:tc>
        <w:tc>
          <w:tcPr>
            <w:tcW w:w="1495" w:type="dxa"/>
          </w:tcPr>
          <w:p w:rsidR="00632B1E" w:rsidRPr="00454EF0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835" w:type="dxa"/>
            <w:vMerge/>
          </w:tcPr>
          <w:p w:rsidR="00632B1E" w:rsidRPr="00F44854" w:rsidRDefault="00632B1E" w:rsidP="009D4B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C16E0B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ькова Алёна</w:t>
            </w:r>
          </w:p>
        </w:tc>
        <w:tc>
          <w:tcPr>
            <w:tcW w:w="975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64</w:t>
            </w:r>
          </w:p>
        </w:tc>
        <w:tc>
          <w:tcPr>
            <w:tcW w:w="1495" w:type="dxa"/>
          </w:tcPr>
          <w:p w:rsidR="00632B1E" w:rsidRPr="00454EF0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835" w:type="dxa"/>
            <w:vMerge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C16E0B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а Дарья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28</w:t>
            </w:r>
          </w:p>
        </w:tc>
        <w:tc>
          <w:tcPr>
            <w:tcW w:w="1495" w:type="dxa"/>
          </w:tcPr>
          <w:p w:rsidR="00632B1E" w:rsidRPr="00454EF0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835" w:type="dxa"/>
            <w:vMerge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C16E0B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Артур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77</w:t>
            </w:r>
          </w:p>
        </w:tc>
        <w:tc>
          <w:tcPr>
            <w:tcW w:w="1495" w:type="dxa"/>
          </w:tcPr>
          <w:p w:rsidR="00632B1E" w:rsidRPr="00454EF0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1835" w:type="dxa"/>
            <w:vMerge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C16E0B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офей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6</w:t>
            </w:r>
          </w:p>
        </w:tc>
        <w:tc>
          <w:tcPr>
            <w:tcW w:w="1495" w:type="dxa"/>
          </w:tcPr>
          <w:p w:rsidR="00632B1E" w:rsidRPr="00454EF0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ник Артём Сергеевич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1835" w:type="dxa"/>
            <w:vMerge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C16E0B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19</w:t>
            </w:r>
          </w:p>
        </w:tc>
        <w:tc>
          <w:tcPr>
            <w:tcW w:w="1495" w:type="dxa"/>
          </w:tcPr>
          <w:p w:rsidR="00632B1E" w:rsidRPr="00454EF0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EF0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ник Артём Сергеевич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1835" w:type="dxa"/>
            <w:vMerge/>
          </w:tcPr>
          <w:p w:rsidR="00632B1E" w:rsidRPr="00F44854" w:rsidRDefault="00632B1E" w:rsidP="00B423E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AE2B30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имов Марк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88</w:t>
            </w:r>
          </w:p>
        </w:tc>
        <w:tc>
          <w:tcPr>
            <w:tcW w:w="1495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1835" w:type="dxa"/>
            <w:vMerge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AE2B30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кратьев Иван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8</w:t>
            </w:r>
          </w:p>
        </w:tc>
        <w:tc>
          <w:tcPr>
            <w:tcW w:w="1495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35" w:type="dxa"/>
            <w:vMerge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AE2B30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в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68</w:t>
            </w:r>
          </w:p>
        </w:tc>
        <w:tc>
          <w:tcPr>
            <w:tcW w:w="149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ина Оксана Вячеслав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1835" w:type="dxa"/>
            <w:vMerge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AE2B30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Дарья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83</w:t>
            </w:r>
          </w:p>
        </w:tc>
        <w:tc>
          <w:tcPr>
            <w:tcW w:w="1495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ина Оксана Вячеславовна</w:t>
            </w:r>
          </w:p>
        </w:tc>
      </w:tr>
      <w:tr w:rsidR="00632B1E" w:rsidRPr="00F44854" w:rsidTr="006A7AB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1835" w:type="dxa"/>
            <w:vMerge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AE2B30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а Александра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60</w:t>
            </w:r>
          </w:p>
        </w:tc>
        <w:tc>
          <w:tcPr>
            <w:tcW w:w="1495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ню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Николаевна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ва Анастасия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15</w:t>
            </w:r>
          </w:p>
        </w:tc>
        <w:tc>
          <w:tcPr>
            <w:tcW w:w="149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ню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Николаевна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7" w:type="dxa"/>
          </w:tcPr>
          <w:p w:rsidR="00632B1E" w:rsidRPr="00F44854" w:rsidRDefault="00632B1E" w:rsidP="00632B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40</w:t>
            </w:r>
          </w:p>
        </w:tc>
        <w:tc>
          <w:tcPr>
            <w:tcW w:w="1495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ФМ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м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74</w:t>
            </w:r>
          </w:p>
        </w:tc>
        <w:tc>
          <w:tcPr>
            <w:tcW w:w="1495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Дарья Максимовна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987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йко Григорий</w:t>
            </w:r>
          </w:p>
        </w:tc>
        <w:tc>
          <w:tcPr>
            <w:tcW w:w="975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46</w:t>
            </w:r>
          </w:p>
        </w:tc>
        <w:tc>
          <w:tcPr>
            <w:tcW w:w="1495" w:type="dxa"/>
          </w:tcPr>
          <w:p w:rsidR="00632B1E" w:rsidRPr="00F44854" w:rsidRDefault="00632B1E" w:rsidP="00632B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ник Артём Сергеевич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кин Егор </w:t>
            </w:r>
          </w:p>
        </w:tc>
        <w:tc>
          <w:tcPr>
            <w:tcW w:w="975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31</w:t>
            </w:r>
          </w:p>
        </w:tc>
        <w:tc>
          <w:tcPr>
            <w:tcW w:w="1495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ню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Николаевна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Default="00632B1E">
            <w:r w:rsidRPr="00DA4B2F"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987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</w:t>
            </w:r>
          </w:p>
        </w:tc>
        <w:tc>
          <w:tcPr>
            <w:tcW w:w="975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20</w:t>
            </w:r>
          </w:p>
        </w:tc>
        <w:tc>
          <w:tcPr>
            <w:tcW w:w="1495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ник Артём Сергеевич</w:t>
            </w:r>
          </w:p>
        </w:tc>
      </w:tr>
      <w:tr w:rsidR="00632B1E" w:rsidRPr="00F44854" w:rsidTr="00632B1E">
        <w:tc>
          <w:tcPr>
            <w:tcW w:w="576" w:type="dxa"/>
          </w:tcPr>
          <w:p w:rsidR="00632B1E" w:rsidRPr="00F44854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2023</w:t>
            </w:r>
          </w:p>
        </w:tc>
        <w:tc>
          <w:tcPr>
            <w:tcW w:w="858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кс Диана</w:t>
            </w:r>
          </w:p>
        </w:tc>
        <w:tc>
          <w:tcPr>
            <w:tcW w:w="975" w:type="dxa"/>
          </w:tcPr>
          <w:p w:rsidR="00632B1E" w:rsidRDefault="00632B1E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65</w:t>
            </w:r>
          </w:p>
        </w:tc>
        <w:tc>
          <w:tcPr>
            <w:tcW w:w="1495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632B1E" w:rsidRPr="00F44854" w:rsidRDefault="00632B1E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ина Оксана Вячеславовна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Pr="00F44854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1835" w:type="dxa"/>
            <w:vMerge w:val="restart"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60" w:type="dxa"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Анна Вячеслав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495" w:type="dxa"/>
          </w:tcPr>
          <w:p w:rsidR="00463B60" w:rsidRPr="003C1C84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1C84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Pr="00F44854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йд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тислав Валерье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495" w:type="dxa"/>
          </w:tcPr>
          <w:p w:rsidR="00463B60" w:rsidRPr="003C1C84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1C84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ныл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арвара Василье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9</w:t>
            </w:r>
          </w:p>
        </w:tc>
        <w:tc>
          <w:tcPr>
            <w:tcW w:w="1495" w:type="dxa"/>
          </w:tcPr>
          <w:p w:rsidR="00463B60" w:rsidRPr="003C1C84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1C84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щеев Вячесла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3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л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1495" w:type="dxa"/>
          </w:tcPr>
          <w:p w:rsidR="00463B60" w:rsidRPr="003C1C84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1C84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ндрикович</w:t>
            </w:r>
            <w:proofErr w:type="spellEnd"/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495" w:type="dxa"/>
          </w:tcPr>
          <w:p w:rsidR="00463B60" w:rsidRPr="003C1C84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1C84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495" w:type="dxa"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чапур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виадовна</w:t>
            </w:r>
            <w:proofErr w:type="spellEnd"/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Тимур Алексее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4D280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Роман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A906E9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ова Виктория Андрее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A906E9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енко Роман Николае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A906E9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аглий Софья Максим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A906E9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нских Роман Станиславо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A906E9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Михайл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FC05C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лёва Дарья Денис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463B60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FC05C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ана Павло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463B60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FC05C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терина Николае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982FF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Сергее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982FF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ва Софья Игоревна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463B60" w:rsidRPr="00F44854" w:rsidTr="006A7ABE">
        <w:tc>
          <w:tcPr>
            <w:tcW w:w="576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1835" w:type="dxa"/>
            <w:vMerge/>
          </w:tcPr>
          <w:p w:rsidR="00463B60" w:rsidRDefault="00463B60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63B60" w:rsidRDefault="00463B60">
            <w:r w:rsidRPr="00982FF4">
              <w:rPr>
                <w:rFonts w:ascii="Times New Roman" w:hAnsi="Times New Roman" w:cs="Times New Roman"/>
                <w:sz w:val="24"/>
              </w:rPr>
              <w:t>23.10.2023</w:t>
            </w:r>
          </w:p>
        </w:tc>
        <w:tc>
          <w:tcPr>
            <w:tcW w:w="858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Михайлович</w:t>
            </w:r>
          </w:p>
        </w:tc>
        <w:tc>
          <w:tcPr>
            <w:tcW w:w="975" w:type="dxa"/>
          </w:tcPr>
          <w:p w:rsidR="00463B60" w:rsidRDefault="00463B60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495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463B60" w:rsidRDefault="00463B60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щеев Вячеслав Владимирович</w:t>
            </w:r>
          </w:p>
        </w:tc>
      </w:tr>
      <w:tr w:rsidR="000557DD" w:rsidRPr="00F44854" w:rsidTr="006A7ABE">
        <w:tc>
          <w:tcPr>
            <w:tcW w:w="576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1835" w:type="dxa"/>
            <w:vMerge w:val="restart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(мальчики, девочки)</w:t>
            </w:r>
          </w:p>
        </w:tc>
        <w:tc>
          <w:tcPr>
            <w:tcW w:w="1560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.2023</w:t>
            </w:r>
          </w:p>
        </w:tc>
        <w:tc>
          <w:tcPr>
            <w:tcW w:w="858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987" w:type="dxa"/>
          </w:tcPr>
          <w:p w:rsidR="000557DD" w:rsidRDefault="000557DD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линина Анастасия Сергеевна  </w:t>
            </w:r>
          </w:p>
        </w:tc>
        <w:tc>
          <w:tcPr>
            <w:tcW w:w="975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1495" w:type="dxa"/>
          </w:tcPr>
          <w:p w:rsidR="000557DD" w:rsidRP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7D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а Татьяна Николаевна</w:t>
            </w:r>
          </w:p>
        </w:tc>
      </w:tr>
      <w:tr w:rsidR="000557DD" w:rsidRPr="00F44854" w:rsidTr="006A7ABE">
        <w:tc>
          <w:tcPr>
            <w:tcW w:w="576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1835" w:type="dxa"/>
            <w:vMerge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557DD" w:rsidRDefault="000557DD">
            <w:r w:rsidRPr="00841556">
              <w:rPr>
                <w:rFonts w:ascii="Times New Roman" w:hAnsi="Times New Roman" w:cs="Times New Roman"/>
                <w:sz w:val="24"/>
              </w:rPr>
              <w:t>24.10.2023</w:t>
            </w:r>
          </w:p>
        </w:tc>
        <w:tc>
          <w:tcPr>
            <w:tcW w:w="858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975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95" w:type="dxa"/>
          </w:tcPr>
          <w:p w:rsidR="000557DD" w:rsidRP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7DD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Константин Викторович</w:t>
            </w:r>
          </w:p>
        </w:tc>
      </w:tr>
      <w:tr w:rsidR="000557DD" w:rsidRPr="00F44854" w:rsidTr="006A7ABE">
        <w:tc>
          <w:tcPr>
            <w:tcW w:w="576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1835" w:type="dxa"/>
            <w:vMerge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557DD" w:rsidRDefault="000557DD">
            <w:r w:rsidRPr="00841556">
              <w:rPr>
                <w:rFonts w:ascii="Times New Roman" w:hAnsi="Times New Roman" w:cs="Times New Roman"/>
                <w:sz w:val="24"/>
              </w:rPr>
              <w:t>24.10.2023</w:t>
            </w:r>
          </w:p>
        </w:tc>
        <w:tc>
          <w:tcPr>
            <w:tcW w:w="858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7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гозина София</w:t>
            </w:r>
          </w:p>
        </w:tc>
        <w:tc>
          <w:tcPr>
            <w:tcW w:w="975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495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а Татьяна Николаевна</w:t>
            </w:r>
          </w:p>
        </w:tc>
      </w:tr>
      <w:tr w:rsidR="000557DD" w:rsidRPr="00F44854" w:rsidTr="006A7ABE">
        <w:tc>
          <w:tcPr>
            <w:tcW w:w="576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1835" w:type="dxa"/>
            <w:vMerge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557DD" w:rsidRDefault="000557DD">
            <w:r w:rsidRPr="00841556">
              <w:rPr>
                <w:rFonts w:ascii="Times New Roman" w:hAnsi="Times New Roman" w:cs="Times New Roman"/>
                <w:sz w:val="24"/>
              </w:rPr>
              <w:t>24.10.2023</w:t>
            </w:r>
          </w:p>
        </w:tc>
        <w:tc>
          <w:tcPr>
            <w:tcW w:w="858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би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слава</w:t>
            </w:r>
          </w:p>
        </w:tc>
        <w:tc>
          <w:tcPr>
            <w:tcW w:w="975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5</w:t>
            </w:r>
          </w:p>
        </w:tc>
        <w:tc>
          <w:tcPr>
            <w:tcW w:w="1495" w:type="dxa"/>
          </w:tcPr>
          <w:p w:rsidR="000557DD" w:rsidRDefault="000557DD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557DD" w:rsidRDefault="000557DD" w:rsidP="00463B6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а Татьяна Николаевна</w:t>
            </w:r>
          </w:p>
        </w:tc>
      </w:tr>
      <w:tr w:rsidR="000557DD" w:rsidRPr="00F44854" w:rsidTr="006A7ABE">
        <w:tc>
          <w:tcPr>
            <w:tcW w:w="576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4</w:t>
            </w:r>
          </w:p>
        </w:tc>
        <w:tc>
          <w:tcPr>
            <w:tcW w:w="1835" w:type="dxa"/>
            <w:vMerge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557DD" w:rsidRDefault="000557DD">
            <w:r w:rsidRPr="00841556">
              <w:rPr>
                <w:rFonts w:ascii="Times New Roman" w:hAnsi="Times New Roman" w:cs="Times New Roman"/>
                <w:sz w:val="24"/>
              </w:rPr>
              <w:t>24.10.2023</w:t>
            </w:r>
          </w:p>
        </w:tc>
        <w:tc>
          <w:tcPr>
            <w:tcW w:w="858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7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дей</w:t>
            </w:r>
          </w:p>
        </w:tc>
        <w:tc>
          <w:tcPr>
            <w:tcW w:w="975" w:type="dxa"/>
          </w:tcPr>
          <w:p w:rsidR="000557DD" w:rsidRDefault="000557DD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495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0557DD" w:rsidRDefault="000557DD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Константин Викторович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1835" w:type="dxa"/>
            <w:vMerge w:val="restart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560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енко Максим Вадимович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495" w:type="dxa"/>
          </w:tcPr>
          <w:p w:rsidR="00C61B3F" w:rsidRP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B3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ашев Антон Андреевич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495" w:type="dxa"/>
          </w:tcPr>
          <w:p w:rsidR="00C61B3F" w:rsidRP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B3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7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ева Анастасия Викторовна 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1495" w:type="dxa"/>
          </w:tcPr>
          <w:p w:rsidR="00C61B3F" w:rsidRP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B3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61B3F" w:rsidRDefault="00C61B3F" w:rsidP="008E09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ент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л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евна 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1495" w:type="dxa"/>
          </w:tcPr>
          <w:p w:rsidR="00C61B3F" w:rsidRP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B3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61B3F" w:rsidRDefault="00C61B3F" w:rsidP="008E09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енко Денис Владимирович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495" w:type="dxa"/>
          </w:tcPr>
          <w:p w:rsidR="00C61B3F" w:rsidRPr="00C61B3F" w:rsidRDefault="00C61B3F" w:rsidP="008E09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1B3F">
              <w:rPr>
                <w:rFonts w:ascii="Times New Roman" w:hAnsi="Times New Roman" w:cs="Times New Roman"/>
                <w:b/>
                <w:sz w:val="24"/>
              </w:rPr>
              <w:t xml:space="preserve">Победитель </w:t>
            </w:r>
          </w:p>
        </w:tc>
        <w:tc>
          <w:tcPr>
            <w:tcW w:w="2024" w:type="dxa"/>
          </w:tcPr>
          <w:p w:rsidR="00C61B3F" w:rsidRDefault="00C61B3F" w:rsidP="008E09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асильевич</w:t>
            </w:r>
          </w:p>
        </w:tc>
      </w:tr>
      <w:tr w:rsidR="00C61B3F" w:rsidRPr="00F44854" w:rsidTr="00E8179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DD71E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7" w:type="dxa"/>
          </w:tcPr>
          <w:p w:rsidR="00C61B3F" w:rsidRDefault="00C61B3F" w:rsidP="00DD71E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пе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Олеговна</w:t>
            </w:r>
          </w:p>
        </w:tc>
        <w:tc>
          <w:tcPr>
            <w:tcW w:w="975" w:type="dxa"/>
          </w:tcPr>
          <w:p w:rsidR="00C61B3F" w:rsidRDefault="00C61B3F" w:rsidP="00DD71E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1495" w:type="dxa"/>
          </w:tcPr>
          <w:p w:rsidR="00C61B3F" w:rsidRDefault="00C61B3F" w:rsidP="00DD71E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61B3F" w:rsidRDefault="00C61B3F" w:rsidP="00DD71E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цкий Дмитрий Денисович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95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  <w:tr w:rsidR="00C61B3F" w:rsidRPr="00F44854" w:rsidTr="006A7ABE">
        <w:tc>
          <w:tcPr>
            <w:tcW w:w="576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1835" w:type="dxa"/>
            <w:vMerge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61B3F" w:rsidRDefault="00C61B3F">
            <w:r w:rsidRPr="00230905">
              <w:rPr>
                <w:rFonts w:ascii="Times New Roman" w:hAnsi="Times New Roman" w:cs="Times New Roman"/>
                <w:sz w:val="24"/>
              </w:rPr>
              <w:t>25.10.2023</w:t>
            </w:r>
          </w:p>
        </w:tc>
        <w:tc>
          <w:tcPr>
            <w:tcW w:w="858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7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Матвей Евгеньевич</w:t>
            </w:r>
          </w:p>
        </w:tc>
        <w:tc>
          <w:tcPr>
            <w:tcW w:w="975" w:type="dxa"/>
          </w:tcPr>
          <w:p w:rsidR="00C61B3F" w:rsidRDefault="00C61B3F" w:rsidP="00093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1495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ёр </w:t>
            </w:r>
          </w:p>
        </w:tc>
        <w:tc>
          <w:tcPr>
            <w:tcW w:w="2024" w:type="dxa"/>
          </w:tcPr>
          <w:p w:rsidR="00C61B3F" w:rsidRDefault="00C61B3F" w:rsidP="004530E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ладимировна</w:t>
            </w:r>
          </w:p>
        </w:tc>
      </w:tr>
    </w:tbl>
    <w:p w:rsidR="00093E26" w:rsidRPr="00E524BB" w:rsidRDefault="00093E26" w:rsidP="00093E26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sectPr w:rsidR="00093E26" w:rsidRPr="00E524BB" w:rsidSect="009500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E26"/>
    <w:rsid w:val="000014FB"/>
    <w:rsid w:val="00006990"/>
    <w:rsid w:val="00017A44"/>
    <w:rsid w:val="00037833"/>
    <w:rsid w:val="000422A0"/>
    <w:rsid w:val="000557DD"/>
    <w:rsid w:val="00055AAD"/>
    <w:rsid w:val="00093E26"/>
    <w:rsid w:val="00096902"/>
    <w:rsid w:val="000B44BF"/>
    <w:rsid w:val="000B63D7"/>
    <w:rsid w:val="000C2302"/>
    <w:rsid w:val="000E3267"/>
    <w:rsid w:val="00111351"/>
    <w:rsid w:val="001448C8"/>
    <w:rsid w:val="0017133E"/>
    <w:rsid w:val="001B4DE2"/>
    <w:rsid w:val="001C78EE"/>
    <w:rsid w:val="001D616D"/>
    <w:rsid w:val="001E200B"/>
    <w:rsid w:val="001E2E29"/>
    <w:rsid w:val="001E2EBD"/>
    <w:rsid w:val="002201D3"/>
    <w:rsid w:val="002741C2"/>
    <w:rsid w:val="00284D88"/>
    <w:rsid w:val="002E5C2A"/>
    <w:rsid w:val="002F471D"/>
    <w:rsid w:val="00350CAD"/>
    <w:rsid w:val="00371745"/>
    <w:rsid w:val="00387BEB"/>
    <w:rsid w:val="00394020"/>
    <w:rsid w:val="003A3A82"/>
    <w:rsid w:val="003B72AB"/>
    <w:rsid w:val="003C1C84"/>
    <w:rsid w:val="003C3C42"/>
    <w:rsid w:val="003D5295"/>
    <w:rsid w:val="003E3C00"/>
    <w:rsid w:val="003F674A"/>
    <w:rsid w:val="00400587"/>
    <w:rsid w:val="0041499C"/>
    <w:rsid w:val="004530E2"/>
    <w:rsid w:val="00454EF0"/>
    <w:rsid w:val="00462329"/>
    <w:rsid w:val="00463B60"/>
    <w:rsid w:val="00476F80"/>
    <w:rsid w:val="0049154C"/>
    <w:rsid w:val="004C5F46"/>
    <w:rsid w:val="004D284C"/>
    <w:rsid w:val="00555133"/>
    <w:rsid w:val="00566608"/>
    <w:rsid w:val="00592983"/>
    <w:rsid w:val="005A5377"/>
    <w:rsid w:val="005E13A4"/>
    <w:rsid w:val="005E5BE6"/>
    <w:rsid w:val="005E5C84"/>
    <w:rsid w:val="0060147D"/>
    <w:rsid w:val="00617483"/>
    <w:rsid w:val="00632B1E"/>
    <w:rsid w:val="00672BBC"/>
    <w:rsid w:val="00684394"/>
    <w:rsid w:val="006848B6"/>
    <w:rsid w:val="006871B6"/>
    <w:rsid w:val="006A7ABE"/>
    <w:rsid w:val="006D3816"/>
    <w:rsid w:val="006E466D"/>
    <w:rsid w:val="00724862"/>
    <w:rsid w:val="007476B2"/>
    <w:rsid w:val="007477F7"/>
    <w:rsid w:val="00760CB3"/>
    <w:rsid w:val="00777547"/>
    <w:rsid w:val="0078046F"/>
    <w:rsid w:val="0079614E"/>
    <w:rsid w:val="007A67B3"/>
    <w:rsid w:val="007D6DAC"/>
    <w:rsid w:val="00820F85"/>
    <w:rsid w:val="00847D2B"/>
    <w:rsid w:val="00850557"/>
    <w:rsid w:val="008723A9"/>
    <w:rsid w:val="00875017"/>
    <w:rsid w:val="00880C83"/>
    <w:rsid w:val="00911E42"/>
    <w:rsid w:val="00912D0C"/>
    <w:rsid w:val="0095006C"/>
    <w:rsid w:val="00954495"/>
    <w:rsid w:val="009729C8"/>
    <w:rsid w:val="0098155D"/>
    <w:rsid w:val="00982D2A"/>
    <w:rsid w:val="009D43C4"/>
    <w:rsid w:val="009D4863"/>
    <w:rsid w:val="009D4B58"/>
    <w:rsid w:val="00A11A04"/>
    <w:rsid w:val="00A51350"/>
    <w:rsid w:val="00A51FFC"/>
    <w:rsid w:val="00A81B4A"/>
    <w:rsid w:val="00A830A4"/>
    <w:rsid w:val="00A92C50"/>
    <w:rsid w:val="00AA1504"/>
    <w:rsid w:val="00AA77D8"/>
    <w:rsid w:val="00AC631E"/>
    <w:rsid w:val="00AF29B1"/>
    <w:rsid w:val="00B0530E"/>
    <w:rsid w:val="00B423E6"/>
    <w:rsid w:val="00B7378E"/>
    <w:rsid w:val="00C23DBA"/>
    <w:rsid w:val="00C322F8"/>
    <w:rsid w:val="00C37505"/>
    <w:rsid w:val="00C408AB"/>
    <w:rsid w:val="00C45565"/>
    <w:rsid w:val="00C61B3F"/>
    <w:rsid w:val="00CB681A"/>
    <w:rsid w:val="00D02C66"/>
    <w:rsid w:val="00D714BF"/>
    <w:rsid w:val="00DA7A53"/>
    <w:rsid w:val="00DC4764"/>
    <w:rsid w:val="00DF67C8"/>
    <w:rsid w:val="00E524BB"/>
    <w:rsid w:val="00E80A61"/>
    <w:rsid w:val="00E87855"/>
    <w:rsid w:val="00E87AFB"/>
    <w:rsid w:val="00E925D4"/>
    <w:rsid w:val="00ED5899"/>
    <w:rsid w:val="00EF24B3"/>
    <w:rsid w:val="00F16E81"/>
    <w:rsid w:val="00F44854"/>
    <w:rsid w:val="00F94662"/>
    <w:rsid w:val="00FC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E26"/>
    <w:pPr>
      <w:spacing w:after="0" w:line="240" w:lineRule="auto"/>
    </w:pPr>
  </w:style>
  <w:style w:type="table" w:styleId="a4">
    <w:name w:val="Table Grid"/>
    <w:basedOn w:val="a1"/>
    <w:uiPriority w:val="59"/>
    <w:rsid w:val="00093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734A-F9A3-426E-B108-8FB4D05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12-07T12:52:00Z</cp:lastPrinted>
  <dcterms:created xsi:type="dcterms:W3CDTF">2021-11-09T09:01:00Z</dcterms:created>
  <dcterms:modified xsi:type="dcterms:W3CDTF">2024-06-21T10:08:00Z</dcterms:modified>
</cp:coreProperties>
</file>